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7C1BFB31"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CD69FD">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variable "iam_users" {</w:t>
      </w:r>
    </w:p>
    <w:p w14:paraId="6CAAE18C" w14:textId="18411D32"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type    = list(string)</w:t>
      </w:r>
    </w:p>
    <w:p w14:paraId="729BA21B" w14:textId="4B170065"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default = ["user1", "user2", "user3"</w:t>
      </w:r>
      <w:r w:rsidR="0087506E">
        <w:rPr>
          <w:rFonts w:ascii="Georgia" w:hAnsi="Georgia"/>
          <w:color w:val="000000" w:themeColor="text1"/>
        </w:rPr>
        <w:t>,”user4”,”user5”</w:t>
      </w:r>
      <w:r w:rsidRPr="00B33761">
        <w:rPr>
          <w:rFonts w:ascii="Georgia" w:hAnsi="Georgia"/>
          <w:color w:val="000000" w:themeColor="text1"/>
        </w:rPr>
        <w:t>]</w:t>
      </w:r>
    </w:p>
    <w:p w14:paraId="57A6D587" w14:textId="075FDA2D"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w:t>
      </w:r>
    </w:p>
    <w:p w14:paraId="365A6F4A" w14:textId="0341AAF2"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p>
    <w:p w14:paraId="466C3C27" w14:textId="77777777"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resource "aws_iam_user" "iam_users" {</w:t>
      </w:r>
    </w:p>
    <w:p w14:paraId="414C8EF1" w14:textId="1FDF4029"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count = length(var.iam_users)</w:t>
      </w:r>
    </w:p>
    <w:p w14:paraId="7B9271BB" w14:textId="77777777"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name = var.iam_users[count.index]</w:t>
      </w:r>
    </w:p>
    <w:p w14:paraId="3C220F77" w14:textId="284FCB90"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p>
    <w:p w14:paraId="01B81DE1" w14:textId="718BC80C"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tags = {</w:t>
      </w:r>
    </w:p>
    <w:p w14:paraId="0F5EE575" w14:textId="214D29F8"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Name = "${var.iam_users[count.index]}"</w:t>
      </w:r>
    </w:p>
    <w:p w14:paraId="46956D22" w14:textId="56D6FB56"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w:t>
      </w:r>
    </w:p>
    <w:p w14:paraId="6D888199" w14:textId="41D8F323"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22CEE" w14:textId="77777777" w:rsidR="004E00C1" w:rsidRDefault="004E00C1" w:rsidP="00447D92">
      <w:pPr>
        <w:spacing w:after="0" w:line="240" w:lineRule="auto"/>
      </w:pPr>
      <w:r>
        <w:separator/>
      </w:r>
    </w:p>
  </w:endnote>
  <w:endnote w:type="continuationSeparator" w:id="0">
    <w:p w14:paraId="277ACB09" w14:textId="77777777" w:rsidR="004E00C1" w:rsidRDefault="004E00C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7133" w14:textId="77777777" w:rsidR="004E00C1" w:rsidRDefault="004E00C1" w:rsidP="00447D92">
      <w:pPr>
        <w:spacing w:after="0" w:line="240" w:lineRule="auto"/>
      </w:pPr>
      <w:r>
        <w:separator/>
      </w:r>
    </w:p>
  </w:footnote>
  <w:footnote w:type="continuationSeparator" w:id="0">
    <w:p w14:paraId="28D9733F" w14:textId="77777777" w:rsidR="004E00C1" w:rsidRDefault="004E00C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66C1A"/>
    <w:rsid w:val="004B43F1"/>
    <w:rsid w:val="004E00C1"/>
    <w:rsid w:val="004F3B28"/>
    <w:rsid w:val="004F6D46"/>
    <w:rsid w:val="00515661"/>
    <w:rsid w:val="005370BE"/>
    <w:rsid w:val="0059537F"/>
    <w:rsid w:val="005A63E9"/>
    <w:rsid w:val="00623357"/>
    <w:rsid w:val="00625B66"/>
    <w:rsid w:val="00626A89"/>
    <w:rsid w:val="006333E6"/>
    <w:rsid w:val="00646662"/>
    <w:rsid w:val="00647D78"/>
    <w:rsid w:val="006964BE"/>
    <w:rsid w:val="00696CD1"/>
    <w:rsid w:val="006A5069"/>
    <w:rsid w:val="006A787D"/>
    <w:rsid w:val="007234CB"/>
    <w:rsid w:val="00723CC1"/>
    <w:rsid w:val="007369DB"/>
    <w:rsid w:val="00741D9D"/>
    <w:rsid w:val="007517C0"/>
    <w:rsid w:val="0079636A"/>
    <w:rsid w:val="007D0600"/>
    <w:rsid w:val="00815FBE"/>
    <w:rsid w:val="008323F4"/>
    <w:rsid w:val="008516C6"/>
    <w:rsid w:val="0087506E"/>
    <w:rsid w:val="008B1BFD"/>
    <w:rsid w:val="00904F28"/>
    <w:rsid w:val="009368B9"/>
    <w:rsid w:val="00966BAA"/>
    <w:rsid w:val="00986D3A"/>
    <w:rsid w:val="009A494E"/>
    <w:rsid w:val="009D4194"/>
    <w:rsid w:val="00A538C7"/>
    <w:rsid w:val="00A55D72"/>
    <w:rsid w:val="00A56507"/>
    <w:rsid w:val="00AF7C18"/>
    <w:rsid w:val="00B33761"/>
    <w:rsid w:val="00B56340"/>
    <w:rsid w:val="00B57799"/>
    <w:rsid w:val="00B718E3"/>
    <w:rsid w:val="00CA1474"/>
    <w:rsid w:val="00CA4A67"/>
    <w:rsid w:val="00CC096E"/>
    <w:rsid w:val="00CD69FD"/>
    <w:rsid w:val="00D01FA5"/>
    <w:rsid w:val="00D12B8A"/>
    <w:rsid w:val="00D21321"/>
    <w:rsid w:val="00D56B4C"/>
    <w:rsid w:val="00DB31AC"/>
    <w:rsid w:val="00DF3D89"/>
    <w:rsid w:val="00E076EF"/>
    <w:rsid w:val="00E5318A"/>
    <w:rsid w:val="00E64C07"/>
    <w:rsid w:val="00E83C8D"/>
    <w:rsid w:val="00E8599B"/>
    <w:rsid w:val="00EB4EE6"/>
    <w:rsid w:val="00F16380"/>
    <w:rsid w:val="00F629B7"/>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8</cp:revision>
  <cp:lastPrinted>2024-01-17T17:53:00Z</cp:lastPrinted>
  <dcterms:created xsi:type="dcterms:W3CDTF">2024-01-17T18:31:00Z</dcterms:created>
  <dcterms:modified xsi:type="dcterms:W3CDTF">2025-04-26T12:12:00Z</dcterms:modified>
</cp:coreProperties>
</file>